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0655D9" w:rsidRPr="00DF2E38" w:rsidTr="000655D9">
        <w:trPr>
          <w:trHeight w:val="32"/>
        </w:trPr>
        <w:tc>
          <w:tcPr>
            <w:tcW w:w="559" w:type="dxa"/>
            <w:noWrap/>
            <w:hideMark/>
          </w:tcPr>
          <w:p w:rsidR="000655D9" w:rsidRPr="00DF2E38" w:rsidRDefault="000655D9" w:rsidP="00D20CA2"/>
        </w:tc>
        <w:tc>
          <w:tcPr>
            <w:tcW w:w="1365" w:type="dxa"/>
            <w:noWrap/>
            <w:hideMark/>
          </w:tcPr>
          <w:p w:rsidR="000655D9" w:rsidRPr="00DF2E38" w:rsidRDefault="000655D9" w:rsidP="00D20CA2">
            <w:proofErr w:type="spellStart"/>
            <w:r>
              <w:t>Sale</w:t>
            </w:r>
            <w:r w:rsidRPr="00DF2E38">
              <w:t>Order</w:t>
            </w:r>
            <w:proofErr w:type="spellEnd"/>
          </w:p>
        </w:tc>
        <w:tc>
          <w:tcPr>
            <w:tcW w:w="954" w:type="dxa"/>
            <w:noWrap/>
            <w:hideMark/>
          </w:tcPr>
          <w:p w:rsidR="000655D9" w:rsidRPr="00DF2E38" w:rsidRDefault="000655D9" w:rsidP="00D20CA2"/>
        </w:tc>
        <w:tc>
          <w:tcPr>
            <w:tcW w:w="1141" w:type="dxa"/>
            <w:noWrap/>
            <w:hideMark/>
          </w:tcPr>
          <w:p w:rsidR="000655D9" w:rsidRPr="00DF2E38" w:rsidRDefault="000655D9" w:rsidP="00D20CA2"/>
        </w:tc>
        <w:tc>
          <w:tcPr>
            <w:tcW w:w="674" w:type="dxa"/>
          </w:tcPr>
          <w:p w:rsidR="000655D9" w:rsidRPr="00DF2E38" w:rsidRDefault="000655D9" w:rsidP="00D20CA2"/>
        </w:tc>
      </w:tr>
      <w:tr w:rsidR="000655D9" w:rsidRPr="00DF2E38" w:rsidTr="000655D9">
        <w:trPr>
          <w:trHeight w:val="105"/>
        </w:trPr>
        <w:tc>
          <w:tcPr>
            <w:tcW w:w="559" w:type="dxa"/>
            <w:noWrap/>
            <w:hideMark/>
          </w:tcPr>
          <w:p w:rsidR="000655D9" w:rsidRPr="00DF2E38" w:rsidRDefault="000655D9" w:rsidP="00A921E4">
            <w:r>
              <w:t>i</w:t>
            </w:r>
            <w:r w:rsidRPr="00DF2E38">
              <w:t>d</w:t>
            </w:r>
          </w:p>
        </w:tc>
        <w:tc>
          <w:tcPr>
            <w:tcW w:w="1365" w:type="dxa"/>
            <w:noWrap/>
            <w:hideMark/>
          </w:tcPr>
          <w:p w:rsidR="000655D9" w:rsidRPr="00DF2E38" w:rsidRDefault="000655D9" w:rsidP="00D20CA2">
            <w:proofErr w:type="spellStart"/>
            <w:r>
              <w:t>t</w:t>
            </w:r>
            <w:r w:rsidRPr="00DF2E38">
              <w:t>otalPrice</w:t>
            </w:r>
            <w:proofErr w:type="spellEnd"/>
          </w:p>
        </w:tc>
        <w:tc>
          <w:tcPr>
            <w:tcW w:w="954" w:type="dxa"/>
            <w:noWrap/>
            <w:hideMark/>
          </w:tcPr>
          <w:p w:rsidR="000655D9" w:rsidRPr="00DF2E38" w:rsidRDefault="000655D9" w:rsidP="00D20CA2">
            <w:proofErr w:type="spellStart"/>
            <w:r>
              <w:t>i</w:t>
            </w:r>
            <w:r w:rsidRPr="00DF2E38">
              <w:t>sPaid</w:t>
            </w:r>
            <w:proofErr w:type="spellEnd"/>
          </w:p>
        </w:tc>
        <w:tc>
          <w:tcPr>
            <w:tcW w:w="1141" w:type="dxa"/>
            <w:noWrap/>
            <w:hideMark/>
          </w:tcPr>
          <w:p w:rsidR="000655D9" w:rsidRPr="00DF2E38" w:rsidRDefault="000655D9" w:rsidP="00D20CA2">
            <w:proofErr w:type="spellStart"/>
            <w:r>
              <w:t>i</w:t>
            </w:r>
            <w:r w:rsidRPr="00DF2E38">
              <w:t>sActive</w:t>
            </w:r>
            <w:proofErr w:type="spellEnd"/>
          </w:p>
        </w:tc>
        <w:tc>
          <w:tcPr>
            <w:tcW w:w="674" w:type="dxa"/>
          </w:tcPr>
          <w:p w:rsidR="000655D9" w:rsidRPr="00DF2E38" w:rsidRDefault="000655D9" w:rsidP="00EB3031">
            <w:proofErr w:type="spellStart"/>
            <w:r>
              <w:t>s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1659"/>
        <w:gridCol w:w="1851"/>
        <w:gridCol w:w="1798"/>
        <w:gridCol w:w="1678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CF3883" w:rsidP="00D20CA2">
            <w:r>
              <w:t>Reser</w:t>
            </w:r>
            <w:r w:rsidR="004D65D6">
              <w:t>v</w:t>
            </w:r>
            <w:r w:rsidR="00FB5B90" w:rsidRPr="003B759A">
              <w:t>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A921E4" w:rsidP="00D20CA2">
            <w:r>
              <w:t>i</w:t>
            </w:r>
            <w:r w:rsidR="00FB5B90" w:rsidRPr="003B759A">
              <w:t>d</w:t>
            </w:r>
          </w:p>
        </w:tc>
        <w:tc>
          <w:tcPr>
            <w:tcW w:w="1782" w:type="dxa"/>
            <w:noWrap/>
            <w:hideMark/>
          </w:tcPr>
          <w:p w:rsidR="00FB5B90" w:rsidRPr="003B759A" w:rsidRDefault="00A921E4" w:rsidP="00D20CA2">
            <w:proofErr w:type="spellStart"/>
            <w:r>
              <w:t>c</w:t>
            </w:r>
            <w:r w:rsidR="00FB5B90" w:rsidRPr="003B759A">
              <w:t>ustomersName</w:t>
            </w:r>
            <w:proofErr w:type="spellEnd"/>
          </w:p>
        </w:tc>
        <w:tc>
          <w:tcPr>
            <w:tcW w:w="1122" w:type="dxa"/>
            <w:noWrap/>
            <w:hideMark/>
          </w:tcPr>
          <w:p w:rsidR="00FB5B90" w:rsidRPr="003B759A" w:rsidRDefault="00A921E4" w:rsidP="00D20CA2">
            <w:proofErr w:type="spellStart"/>
            <w:r>
              <w:t>p</w:t>
            </w:r>
            <w:r w:rsidR="00FB5B90" w:rsidRPr="003B759A">
              <w:t>honeNo</w:t>
            </w:r>
            <w:proofErr w:type="spellEnd"/>
          </w:p>
        </w:tc>
        <w:tc>
          <w:tcPr>
            <w:tcW w:w="717" w:type="dxa"/>
            <w:noWrap/>
            <w:hideMark/>
          </w:tcPr>
          <w:p w:rsidR="00FB5B90" w:rsidRPr="003B759A" w:rsidRDefault="00DF0B05" w:rsidP="00DF0B05">
            <w:proofErr w:type="spellStart"/>
            <w:r>
              <w:t>r</w:t>
            </w:r>
            <w:r w:rsidR="00575F32">
              <w:t>eservationDate</w:t>
            </w:r>
            <w:proofErr w:type="spellEnd"/>
          </w:p>
        </w:tc>
        <w:tc>
          <w:tcPr>
            <w:tcW w:w="1851" w:type="dxa"/>
            <w:noWrap/>
            <w:hideMark/>
          </w:tcPr>
          <w:p w:rsidR="00FB5B90" w:rsidRPr="003B759A" w:rsidRDefault="00A921E4" w:rsidP="00D20CA2">
            <w:proofErr w:type="spellStart"/>
            <w:r>
              <w:t>n</w:t>
            </w:r>
            <w:r w:rsidR="00FB5B90" w:rsidRPr="003B759A">
              <w:t>umberOfGuests</w:t>
            </w:r>
            <w:proofErr w:type="spellEnd"/>
          </w:p>
        </w:tc>
        <w:tc>
          <w:tcPr>
            <w:tcW w:w="1798" w:type="dxa"/>
            <w:noWrap/>
            <w:hideMark/>
          </w:tcPr>
          <w:p w:rsidR="00FB5B90" w:rsidRPr="003B759A" w:rsidRDefault="00FB5B90" w:rsidP="00A921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4953042</wp:posOffset>
                      </wp:positionH>
                      <wp:positionV relativeFrom="paragraph">
                        <wp:posOffset>1654917</wp:posOffset>
                      </wp:positionV>
                      <wp:extent cx="4525491" cy="3022914"/>
                      <wp:effectExtent l="8255" t="29845" r="55245" b="361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525491" cy="3022914"/>
                              </a:xfrm>
                              <a:prstGeom prst="bentConnector3">
                                <a:avLst>
                                  <a:gd name="adj1" fmla="val 917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76D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390pt;margin-top:130.3pt;width:356.35pt;height:238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" adj="19813" strokecolor="#ed7d31 [3205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A921E4">
              <w:t>r</w:t>
            </w:r>
            <w:r w:rsidRPr="003B759A">
              <w:t>egistrationDate</w:t>
            </w:r>
            <w:proofErr w:type="spellEnd"/>
          </w:p>
        </w:tc>
        <w:tc>
          <w:tcPr>
            <w:tcW w:w="736" w:type="dxa"/>
            <w:noWrap/>
            <w:hideMark/>
          </w:tcPr>
          <w:p w:rsidR="00FB5B90" w:rsidRPr="003B759A" w:rsidRDefault="00D506A8" w:rsidP="00D506A8">
            <w:proofErr w:type="spellStart"/>
            <w:r>
              <w:t>reservat</w:t>
            </w:r>
            <w:r w:rsidR="00AD4519">
              <w:t>i</w:t>
            </w:r>
            <w:r>
              <w:t>onT</w:t>
            </w:r>
            <w:r w:rsidR="00FB5B90" w:rsidRPr="003B759A">
              <w:t>ime</w:t>
            </w:r>
            <w:proofErr w:type="spellEnd"/>
          </w:p>
        </w:tc>
        <w:tc>
          <w:tcPr>
            <w:tcW w:w="504" w:type="dxa"/>
          </w:tcPr>
          <w:p w:rsidR="00FB5B90" w:rsidRPr="003B759A" w:rsidRDefault="00FB5B90" w:rsidP="00D20CA2">
            <w:proofErr w:type="spellStart"/>
            <w:r>
              <w:t>oId</w:t>
            </w:r>
            <w:proofErr w:type="spellEnd"/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990EF" wp14:editId="13B9F772">
                <wp:simplePos x="0" y="0"/>
                <wp:positionH relativeFrom="column">
                  <wp:posOffset>2549459</wp:posOffset>
                </wp:positionH>
                <wp:positionV relativeFrom="paragraph">
                  <wp:posOffset>-2948247</wp:posOffset>
                </wp:positionV>
                <wp:extent cx="746740" cy="6020282"/>
                <wp:effectExtent l="0" t="46037" r="65087" b="23653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46740" cy="6020282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28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200.75pt;margin-top:-232.15pt;width:58.8pt;height:474.05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82FD" wp14:editId="71EC150D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17584E">
        <w:tab/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3B759A">
      <w:r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5214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  <w:gridCol w:w="1165"/>
      </w:tblGrid>
      <w:tr w:rsidR="00A961A4" w:rsidRPr="003B759A" w:rsidTr="00A961A4">
        <w:trPr>
          <w:trHeight w:val="259"/>
        </w:trPr>
        <w:tc>
          <w:tcPr>
            <w:tcW w:w="554" w:type="dxa"/>
            <w:noWrap/>
            <w:hideMark/>
          </w:tcPr>
          <w:p w:rsidR="00A961A4" w:rsidRPr="003B759A" w:rsidRDefault="00A961A4" w:rsidP="00D20CA2"/>
        </w:tc>
        <w:tc>
          <w:tcPr>
            <w:tcW w:w="1165" w:type="dxa"/>
            <w:noWrap/>
            <w:hideMark/>
          </w:tcPr>
          <w:p w:rsidR="00A961A4" w:rsidRPr="003B759A" w:rsidRDefault="00A961A4" w:rsidP="00D20CA2">
            <w:proofErr w:type="spellStart"/>
            <w:r w:rsidRPr="003B759A">
              <w:t>OrderLine</w:t>
            </w:r>
            <w:proofErr w:type="spellEnd"/>
          </w:p>
        </w:tc>
        <w:tc>
          <w:tcPr>
            <w:tcW w:w="1165" w:type="dxa"/>
          </w:tcPr>
          <w:p w:rsidR="00A961A4" w:rsidRPr="003B759A" w:rsidRDefault="00A961A4" w:rsidP="00D20CA2"/>
        </w:tc>
        <w:tc>
          <w:tcPr>
            <w:tcW w:w="1165" w:type="dxa"/>
          </w:tcPr>
          <w:p w:rsidR="00A961A4" w:rsidRPr="003B759A" w:rsidRDefault="00A961A4" w:rsidP="00D20CA2"/>
        </w:tc>
        <w:tc>
          <w:tcPr>
            <w:tcW w:w="1165" w:type="dxa"/>
          </w:tcPr>
          <w:p w:rsidR="00A961A4" w:rsidRPr="003B759A" w:rsidRDefault="00A961A4" w:rsidP="00D20CA2"/>
        </w:tc>
      </w:tr>
      <w:tr w:rsidR="00A961A4" w:rsidRPr="003B759A" w:rsidTr="00A961A4">
        <w:trPr>
          <w:trHeight w:val="259"/>
        </w:trPr>
        <w:tc>
          <w:tcPr>
            <w:tcW w:w="554" w:type="dxa"/>
            <w:noWrap/>
            <w:hideMark/>
          </w:tcPr>
          <w:p w:rsidR="00A961A4" w:rsidRPr="003B759A" w:rsidRDefault="00A961A4" w:rsidP="00D20CA2">
            <w:r>
              <w:t>i</w:t>
            </w:r>
            <w:r w:rsidRPr="003B759A">
              <w:t>d</w:t>
            </w:r>
          </w:p>
        </w:tc>
        <w:tc>
          <w:tcPr>
            <w:tcW w:w="1165" w:type="dxa"/>
            <w:noWrap/>
            <w:hideMark/>
          </w:tcPr>
          <w:p w:rsidR="00A961A4" w:rsidRPr="003B759A" w:rsidRDefault="00A961A4" w:rsidP="00D20CA2">
            <w:r>
              <w:t>q</w:t>
            </w:r>
            <w:r w:rsidRPr="003B759A">
              <w:t>uantity</w:t>
            </w:r>
          </w:p>
        </w:tc>
        <w:tc>
          <w:tcPr>
            <w:tcW w:w="1165" w:type="dxa"/>
          </w:tcPr>
          <w:p w:rsidR="00A961A4" w:rsidRPr="003B759A" w:rsidRDefault="00A961A4" w:rsidP="009B6AF8">
            <w:proofErr w:type="spellStart"/>
            <w:r>
              <w:t>oId</w:t>
            </w:r>
            <w:proofErr w:type="spellEnd"/>
          </w:p>
        </w:tc>
        <w:tc>
          <w:tcPr>
            <w:tcW w:w="1165" w:type="dxa"/>
          </w:tcPr>
          <w:p w:rsidR="00A961A4" w:rsidRDefault="00A961A4" w:rsidP="00D20CA2">
            <w:proofErr w:type="spellStart"/>
            <w:r>
              <w:t>meId</w:t>
            </w:r>
            <w:proofErr w:type="spellEnd"/>
          </w:p>
        </w:tc>
        <w:tc>
          <w:tcPr>
            <w:tcW w:w="1165" w:type="dxa"/>
          </w:tcPr>
          <w:p w:rsidR="00A961A4" w:rsidRDefault="00A961A4" w:rsidP="00D20CA2">
            <w:proofErr w:type="spellStart"/>
            <w:r>
              <w:t>isDon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861" w:tblpY="46"/>
        <w:tblW w:w="0" w:type="auto"/>
        <w:tblLook w:val="04A0" w:firstRow="1" w:lastRow="0" w:firstColumn="1" w:lastColumn="0" w:noHBand="0" w:noVBand="1"/>
      </w:tblPr>
      <w:tblGrid>
        <w:gridCol w:w="1530"/>
        <w:gridCol w:w="1294"/>
      </w:tblGrid>
      <w:tr w:rsidR="00090DC9" w:rsidTr="00CC2993">
        <w:tc>
          <w:tcPr>
            <w:tcW w:w="1530" w:type="dxa"/>
          </w:tcPr>
          <w:p w:rsidR="00090DC9" w:rsidRDefault="00090DC9" w:rsidP="00CC2993">
            <w:proofErr w:type="spellStart"/>
            <w:r>
              <w:t>tTime</w:t>
            </w:r>
            <w:proofErr w:type="spellEnd"/>
          </w:p>
        </w:tc>
        <w:tc>
          <w:tcPr>
            <w:tcW w:w="1294" w:type="dxa"/>
          </w:tcPr>
          <w:p w:rsidR="00090DC9" w:rsidRDefault="00090DC9" w:rsidP="00CC2993"/>
        </w:tc>
      </w:tr>
      <w:tr w:rsidR="00090DC9" w:rsidTr="00CC2993">
        <w:tc>
          <w:tcPr>
            <w:tcW w:w="1530" w:type="dxa"/>
          </w:tcPr>
          <w:p w:rsidR="00090DC9" w:rsidRDefault="00A961A4" w:rsidP="00CC2993">
            <w:r>
              <w:t>id</w:t>
            </w:r>
          </w:p>
        </w:tc>
        <w:tc>
          <w:tcPr>
            <w:tcW w:w="1294" w:type="dxa"/>
          </w:tcPr>
          <w:p w:rsidR="00090DC9" w:rsidRDefault="00090DC9" w:rsidP="00CC2993">
            <w:r>
              <w:t>Time</w:t>
            </w:r>
          </w:p>
        </w:tc>
      </w:tr>
    </w:tbl>
    <w:p w:rsidR="0089035B" w:rsidRDefault="0089035B"/>
    <w:p w:rsidR="003B759A" w:rsidRDefault="003B759A"/>
    <w:tbl>
      <w:tblPr>
        <w:tblStyle w:val="TableGrid"/>
        <w:tblpPr w:leftFromText="180" w:rightFromText="180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1530"/>
        <w:gridCol w:w="1260"/>
        <w:gridCol w:w="1530"/>
        <w:gridCol w:w="1260"/>
      </w:tblGrid>
      <w:tr w:rsidR="00CC2993" w:rsidTr="00CC2993">
        <w:tc>
          <w:tcPr>
            <w:tcW w:w="1530" w:type="dxa"/>
          </w:tcPr>
          <w:p w:rsidR="00CC2993" w:rsidRDefault="00CC2993" w:rsidP="00CC2993">
            <w:proofErr w:type="spellStart"/>
            <w:r>
              <w:t>lLogin</w:t>
            </w:r>
            <w:proofErr w:type="spellEnd"/>
          </w:p>
        </w:tc>
        <w:tc>
          <w:tcPr>
            <w:tcW w:w="1260" w:type="dxa"/>
          </w:tcPr>
          <w:p w:rsidR="00CC2993" w:rsidRDefault="00CC2993" w:rsidP="00CC2993"/>
        </w:tc>
        <w:tc>
          <w:tcPr>
            <w:tcW w:w="1530" w:type="dxa"/>
          </w:tcPr>
          <w:p w:rsidR="00CC2993" w:rsidRDefault="00CC2993" w:rsidP="00CC2993"/>
        </w:tc>
        <w:tc>
          <w:tcPr>
            <w:tcW w:w="1260" w:type="dxa"/>
          </w:tcPr>
          <w:p w:rsidR="00CC2993" w:rsidRDefault="00CC2993" w:rsidP="00CC2993"/>
        </w:tc>
      </w:tr>
      <w:tr w:rsidR="00CC2993" w:rsidTr="00CC2993">
        <w:tc>
          <w:tcPr>
            <w:tcW w:w="1530" w:type="dxa"/>
          </w:tcPr>
          <w:p w:rsidR="00CC2993" w:rsidRDefault="00A961A4" w:rsidP="00CC2993">
            <w:r>
              <w:t>id</w:t>
            </w:r>
          </w:p>
        </w:tc>
        <w:tc>
          <w:tcPr>
            <w:tcW w:w="1260" w:type="dxa"/>
          </w:tcPr>
          <w:p w:rsidR="00CC2993" w:rsidRDefault="00CC2993" w:rsidP="00CC2993">
            <w:r>
              <w:t>Username</w:t>
            </w:r>
          </w:p>
        </w:tc>
        <w:tc>
          <w:tcPr>
            <w:tcW w:w="1530" w:type="dxa"/>
          </w:tcPr>
          <w:p w:rsidR="00CC2993" w:rsidRDefault="00CC2993" w:rsidP="00CC2993">
            <w:r>
              <w:t>pass</w:t>
            </w:r>
          </w:p>
        </w:tc>
        <w:tc>
          <w:tcPr>
            <w:tcW w:w="1260" w:type="dxa"/>
          </w:tcPr>
          <w:p w:rsidR="00CC2993" w:rsidRDefault="00CC2993" w:rsidP="00CC2993">
            <w:proofErr w:type="spellStart"/>
            <w:r>
              <w:t>accessType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A961A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5A888" wp14:editId="598F4EC8">
                <wp:simplePos x="0" y="0"/>
                <wp:positionH relativeFrom="column">
                  <wp:posOffset>1650703</wp:posOffset>
                </wp:positionH>
                <wp:positionV relativeFrom="paragraph">
                  <wp:posOffset>155200</wp:posOffset>
                </wp:positionV>
                <wp:extent cx="1433369" cy="424084"/>
                <wp:effectExtent l="28575" t="47625" r="43180" b="5080"/>
                <wp:wrapNone/>
                <wp:docPr id="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33369" cy="424084"/>
                        </a:xfrm>
                        <a:prstGeom prst="bentConnector3">
                          <a:avLst>
                            <a:gd name="adj1" fmla="val 617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E625" id="Straight Arrow Connector 17" o:spid="_x0000_s1026" type="#_x0000_t34" style="position:absolute;margin-left:130pt;margin-top:12.2pt;width:112.85pt;height:33.4pt;rotation:-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" adj="13337" strokecolor="#5b9bd5 [3204]" strokeweight="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3B759A" w:rsidRDefault="0018385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8030E" wp14:editId="4E7A1CF5">
                <wp:simplePos x="0" y="0"/>
                <wp:positionH relativeFrom="margin">
                  <wp:posOffset>2170553</wp:posOffset>
                </wp:positionH>
                <wp:positionV relativeFrom="paragraph">
                  <wp:posOffset>212674</wp:posOffset>
                </wp:positionV>
                <wp:extent cx="352931" cy="1828008"/>
                <wp:effectExtent l="62548" t="0" r="14922" b="53023"/>
                <wp:wrapNone/>
                <wp:docPr id="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2931" cy="1828008"/>
                        </a:xfrm>
                        <a:prstGeom prst="bentConnector3">
                          <a:avLst>
                            <a:gd name="adj1" fmla="val 45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2E50" id="Straight Arrow Connector 17" o:spid="_x0000_s1026" type="#_x0000_t34" style="position:absolute;margin-left:170.9pt;margin-top:16.75pt;width:27.8pt;height:143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" adj="9789" strokecolor="#5b9bd5 [3204]" strokeweight=".5pt">
                <v:stroke endarrow="block"/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55A99" wp14:editId="52215BE6">
                <wp:simplePos x="0" y="0"/>
                <wp:positionH relativeFrom="margin">
                  <wp:posOffset>1526885</wp:posOffset>
                </wp:positionH>
                <wp:positionV relativeFrom="paragraph">
                  <wp:posOffset>129366</wp:posOffset>
                </wp:positionV>
                <wp:extent cx="888838" cy="2577834"/>
                <wp:effectExtent l="31750" t="6350" r="38735" b="57785"/>
                <wp:wrapNone/>
                <wp:docPr id="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88838" cy="2577834"/>
                        </a:xfrm>
                        <a:prstGeom prst="bentConnector3">
                          <a:avLst>
                            <a:gd name="adj1" fmla="val 6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E0BC" id="Straight Arrow Connector 17" o:spid="_x0000_s1026" type="#_x0000_t34" style="position:absolute;margin-left:120.25pt;margin-top:10.2pt;width:70pt;height:203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" adj="1298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3944F" wp14:editId="42BD83D3">
                <wp:simplePos x="0" y="0"/>
                <wp:positionH relativeFrom="margin">
                  <wp:posOffset>989463</wp:posOffset>
                </wp:positionH>
                <wp:positionV relativeFrom="paragraph">
                  <wp:posOffset>47995</wp:posOffset>
                </wp:positionV>
                <wp:extent cx="1331102" cy="3213603"/>
                <wp:effectExtent l="30480" t="7620" r="33020" b="52070"/>
                <wp:wrapNone/>
                <wp:docPr id="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31102" cy="3213603"/>
                        </a:xfrm>
                        <a:prstGeom prst="bentConnector3">
                          <a:avLst>
                            <a:gd name="adj1" fmla="val 19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3C46" id="Straight Arrow Connector 17" o:spid="_x0000_s1026" type="#_x0000_t34" style="position:absolute;margin-left:77.9pt;margin-top:3.8pt;width:104.8pt;height:253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" adj="415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4F53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7097E" wp14:editId="20B430CB">
                <wp:simplePos x="0" y="0"/>
                <wp:positionH relativeFrom="page">
                  <wp:posOffset>-2531973</wp:posOffset>
                </wp:positionH>
                <wp:positionV relativeFrom="paragraph">
                  <wp:posOffset>428991</wp:posOffset>
                </wp:positionV>
                <wp:extent cx="6299492" cy="847697"/>
                <wp:effectExtent l="1905" t="0" r="65405" b="408305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299492" cy="847697"/>
                        </a:xfrm>
                        <a:prstGeom prst="bentConnector3">
                          <a:avLst>
                            <a:gd name="adj1" fmla="val 105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94A0" id="Straight Arrow Connector 22" o:spid="_x0000_s1026" type="#_x0000_t34" style="position:absolute;margin-left:-199.35pt;margin-top:33.8pt;width:496pt;height:66.75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" adj="22876" strokecolor="#5b9bd5 [3204]" strokeweight=".5pt">
                <v:stroke endarrow="block"/>
                <w10:wrap anchorx="page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A961A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5481" w:tblpY="78"/>
        <w:tblW w:w="0" w:type="auto"/>
        <w:tblLook w:val="04A0" w:firstRow="1" w:lastRow="0" w:firstColumn="1" w:lastColumn="0" w:noHBand="0" w:noVBand="1"/>
      </w:tblPr>
      <w:tblGrid>
        <w:gridCol w:w="1530"/>
        <w:gridCol w:w="1382"/>
        <w:gridCol w:w="1382"/>
        <w:gridCol w:w="1382"/>
        <w:gridCol w:w="1382"/>
      </w:tblGrid>
      <w:tr w:rsidR="00A961A4" w:rsidTr="00A961A4">
        <w:tc>
          <w:tcPr>
            <w:tcW w:w="1530" w:type="dxa"/>
          </w:tcPr>
          <w:p w:rsidR="00A961A4" w:rsidRDefault="00A961A4" w:rsidP="00A961A4"/>
        </w:tc>
        <w:tc>
          <w:tcPr>
            <w:tcW w:w="1382" w:type="dxa"/>
          </w:tcPr>
          <w:p w:rsidR="00A961A4" w:rsidRDefault="00A961A4" w:rsidP="00A961A4">
            <w:r>
              <w:t>Merchandise</w:t>
            </w:r>
          </w:p>
        </w:tc>
        <w:tc>
          <w:tcPr>
            <w:tcW w:w="1382" w:type="dxa"/>
          </w:tcPr>
          <w:p w:rsidR="00A961A4" w:rsidRDefault="00A961A4" w:rsidP="00A961A4"/>
        </w:tc>
        <w:tc>
          <w:tcPr>
            <w:tcW w:w="1382" w:type="dxa"/>
          </w:tcPr>
          <w:p w:rsidR="00A961A4" w:rsidRDefault="00A961A4" w:rsidP="00A961A4"/>
        </w:tc>
        <w:tc>
          <w:tcPr>
            <w:tcW w:w="1382" w:type="dxa"/>
          </w:tcPr>
          <w:p w:rsidR="00A961A4" w:rsidRDefault="00A961A4" w:rsidP="00A961A4"/>
        </w:tc>
      </w:tr>
      <w:tr w:rsidR="00A961A4" w:rsidTr="00A961A4">
        <w:tc>
          <w:tcPr>
            <w:tcW w:w="1530" w:type="dxa"/>
          </w:tcPr>
          <w:p w:rsidR="00A961A4" w:rsidRDefault="00BF75EE" w:rsidP="00A961A4">
            <w:proofErr w:type="spellStart"/>
            <w:r>
              <w:t>mId</w:t>
            </w:r>
            <w:proofErr w:type="spellEnd"/>
          </w:p>
        </w:tc>
        <w:tc>
          <w:tcPr>
            <w:tcW w:w="1382" w:type="dxa"/>
          </w:tcPr>
          <w:p w:rsidR="00A961A4" w:rsidRDefault="00A961A4" w:rsidP="00A961A4">
            <w:r>
              <w:t>name</w:t>
            </w:r>
          </w:p>
        </w:tc>
        <w:tc>
          <w:tcPr>
            <w:tcW w:w="1382" w:type="dxa"/>
          </w:tcPr>
          <w:p w:rsidR="00A961A4" w:rsidRDefault="00A961A4" w:rsidP="00A961A4">
            <w:r>
              <w:t>price</w:t>
            </w:r>
          </w:p>
        </w:tc>
        <w:tc>
          <w:tcPr>
            <w:tcW w:w="1382" w:type="dxa"/>
          </w:tcPr>
          <w:p w:rsidR="00A961A4" w:rsidRDefault="00A961A4" w:rsidP="00A961A4">
            <w:proofErr w:type="spellStart"/>
            <w:r>
              <w:t>mExists</w:t>
            </w:r>
            <w:proofErr w:type="spellEnd"/>
          </w:p>
        </w:tc>
        <w:tc>
          <w:tcPr>
            <w:tcW w:w="1382" w:type="dxa"/>
          </w:tcPr>
          <w:p w:rsidR="00A961A4" w:rsidRDefault="00716E26" w:rsidP="00A961A4">
            <w:proofErr w:type="spellStart"/>
            <w:r>
              <w:t>mType</w:t>
            </w:r>
            <w:proofErr w:type="spellEnd"/>
          </w:p>
        </w:tc>
      </w:tr>
    </w:tbl>
    <w:p w:rsidR="00A961A4" w:rsidRDefault="00A961A4"/>
    <w:p w:rsidR="009B02C4" w:rsidRDefault="009B02C4"/>
    <w:tbl>
      <w:tblPr>
        <w:tblStyle w:val="TableGrid"/>
        <w:tblpPr w:leftFromText="180" w:rightFromText="180" w:vertAnchor="text" w:horzAnchor="page" w:tblpX="3526" w:tblpY="254"/>
        <w:tblW w:w="2972" w:type="dxa"/>
        <w:tblLook w:val="04A0" w:firstRow="1" w:lastRow="0" w:firstColumn="1" w:lastColumn="0" w:noHBand="0" w:noVBand="1"/>
      </w:tblPr>
      <w:tblGrid>
        <w:gridCol w:w="421"/>
        <w:gridCol w:w="1223"/>
        <w:gridCol w:w="1328"/>
      </w:tblGrid>
      <w:tr w:rsidR="007107BA" w:rsidRPr="003B759A" w:rsidTr="00DE46A2">
        <w:trPr>
          <w:trHeight w:val="256"/>
        </w:trPr>
        <w:tc>
          <w:tcPr>
            <w:tcW w:w="421" w:type="dxa"/>
            <w:noWrap/>
            <w:hideMark/>
          </w:tcPr>
          <w:p w:rsidR="007107BA" w:rsidRPr="003B759A" w:rsidRDefault="007107BA" w:rsidP="00DE46A2"/>
        </w:tc>
        <w:tc>
          <w:tcPr>
            <w:tcW w:w="1223" w:type="dxa"/>
            <w:noWrap/>
            <w:hideMark/>
          </w:tcPr>
          <w:p w:rsidR="007107BA" w:rsidRPr="003B759A" w:rsidRDefault="007107BA" w:rsidP="00DE46A2">
            <w:r w:rsidRPr="003B759A">
              <w:t>Course</w:t>
            </w:r>
          </w:p>
        </w:tc>
        <w:tc>
          <w:tcPr>
            <w:tcW w:w="1328" w:type="dxa"/>
            <w:noWrap/>
            <w:hideMark/>
          </w:tcPr>
          <w:p w:rsidR="007107BA" w:rsidRPr="003B759A" w:rsidRDefault="007107BA" w:rsidP="00DE46A2"/>
        </w:tc>
      </w:tr>
      <w:tr w:rsidR="007107BA" w:rsidRPr="003B759A" w:rsidTr="00DE46A2">
        <w:trPr>
          <w:trHeight w:val="256"/>
        </w:trPr>
        <w:tc>
          <w:tcPr>
            <w:tcW w:w="421" w:type="dxa"/>
            <w:noWrap/>
            <w:hideMark/>
          </w:tcPr>
          <w:p w:rsidR="007107BA" w:rsidRPr="003B759A" w:rsidRDefault="007107BA" w:rsidP="00DE46A2">
            <w:r>
              <w:t>i</w:t>
            </w:r>
            <w:r w:rsidRPr="003B759A">
              <w:t>d</w:t>
            </w:r>
          </w:p>
        </w:tc>
        <w:tc>
          <w:tcPr>
            <w:tcW w:w="1223" w:type="dxa"/>
            <w:noWrap/>
            <w:hideMark/>
          </w:tcPr>
          <w:p w:rsidR="007107BA" w:rsidRPr="003B759A" w:rsidRDefault="007107BA" w:rsidP="00DE46A2">
            <w:r>
              <w:t>i</w:t>
            </w:r>
            <w:r w:rsidRPr="003B759A">
              <w:t>ngredients</w:t>
            </w:r>
          </w:p>
        </w:tc>
        <w:tc>
          <w:tcPr>
            <w:tcW w:w="1328" w:type="dxa"/>
            <w:noWrap/>
            <w:hideMark/>
          </w:tcPr>
          <w:p w:rsidR="007107BA" w:rsidRPr="003B759A" w:rsidRDefault="007107BA" w:rsidP="00DE46A2">
            <w:proofErr w:type="spellStart"/>
            <w:r>
              <w:t>isV</w:t>
            </w:r>
            <w:r w:rsidRPr="003B759A">
              <w:t>egetarian</w:t>
            </w:r>
            <w:proofErr w:type="spellEnd"/>
          </w:p>
        </w:tc>
      </w:tr>
    </w:tbl>
    <w:p w:rsidR="00702581" w:rsidRDefault="00702581"/>
    <w:p w:rsidR="00702581" w:rsidRDefault="00702581"/>
    <w:tbl>
      <w:tblPr>
        <w:tblStyle w:val="TableGrid"/>
        <w:tblpPr w:leftFromText="180" w:rightFromText="180" w:vertAnchor="text" w:horzAnchor="page" w:tblpX="2280" w:tblpY="207"/>
        <w:tblW w:w="4625" w:type="dxa"/>
        <w:tblLook w:val="04A0" w:firstRow="1" w:lastRow="0" w:firstColumn="1" w:lastColumn="0" w:noHBand="0" w:noVBand="1"/>
      </w:tblPr>
      <w:tblGrid>
        <w:gridCol w:w="569"/>
        <w:gridCol w:w="1849"/>
        <w:gridCol w:w="2207"/>
      </w:tblGrid>
      <w:tr w:rsidR="00A6224A" w:rsidRPr="003B759A" w:rsidTr="00DE46A2">
        <w:trPr>
          <w:trHeight w:val="275"/>
        </w:trPr>
        <w:tc>
          <w:tcPr>
            <w:tcW w:w="569" w:type="dxa"/>
            <w:noWrap/>
            <w:hideMark/>
          </w:tcPr>
          <w:p w:rsidR="00A6224A" w:rsidRPr="003B759A" w:rsidRDefault="00A6224A" w:rsidP="00DE46A2"/>
        </w:tc>
        <w:tc>
          <w:tcPr>
            <w:tcW w:w="1849" w:type="dxa"/>
            <w:noWrap/>
            <w:hideMark/>
          </w:tcPr>
          <w:p w:rsidR="00A6224A" w:rsidRPr="003B759A" w:rsidRDefault="00A6224A" w:rsidP="00DE46A2">
            <w:r w:rsidRPr="003B759A">
              <w:t>Miscellaneous</w:t>
            </w:r>
          </w:p>
        </w:tc>
        <w:tc>
          <w:tcPr>
            <w:tcW w:w="2207" w:type="dxa"/>
          </w:tcPr>
          <w:p w:rsidR="00A6224A" w:rsidRPr="003B759A" w:rsidRDefault="00A6224A" w:rsidP="00DE46A2"/>
        </w:tc>
      </w:tr>
      <w:tr w:rsidR="00A6224A" w:rsidRPr="003B759A" w:rsidTr="00DE46A2">
        <w:trPr>
          <w:trHeight w:val="275"/>
        </w:trPr>
        <w:tc>
          <w:tcPr>
            <w:tcW w:w="569" w:type="dxa"/>
            <w:noWrap/>
            <w:hideMark/>
          </w:tcPr>
          <w:p w:rsidR="00A6224A" w:rsidRPr="003B759A" w:rsidRDefault="00A6224A" w:rsidP="00DE46A2">
            <w:r>
              <w:t>i</w:t>
            </w:r>
            <w:r w:rsidRPr="003B759A">
              <w:t>d</w:t>
            </w:r>
          </w:p>
        </w:tc>
        <w:tc>
          <w:tcPr>
            <w:tcW w:w="1849" w:type="dxa"/>
            <w:noWrap/>
            <w:hideMark/>
          </w:tcPr>
          <w:p w:rsidR="00A6224A" w:rsidRPr="003B759A" w:rsidRDefault="00A6224A" w:rsidP="00DE46A2">
            <w:pPr>
              <w:jc w:val="center"/>
            </w:pPr>
            <w:proofErr w:type="spellStart"/>
            <w:r>
              <w:t>q</w:t>
            </w:r>
            <w:r w:rsidRPr="003B759A">
              <w:t>uantityInStock</w:t>
            </w:r>
            <w:proofErr w:type="spellEnd"/>
          </w:p>
        </w:tc>
        <w:tc>
          <w:tcPr>
            <w:tcW w:w="2207" w:type="dxa"/>
          </w:tcPr>
          <w:p w:rsidR="00A6224A" w:rsidRDefault="00A6224A" w:rsidP="00DE46A2">
            <w:pPr>
              <w:jc w:val="center"/>
            </w:pPr>
            <w:proofErr w:type="spellStart"/>
            <w:r w:rsidRPr="003B759A">
              <w:t>minQuantityInStock</w:t>
            </w:r>
            <w:proofErr w:type="spellEnd"/>
          </w:p>
        </w:tc>
      </w:tr>
    </w:tbl>
    <w:p w:rsidR="0089035B" w:rsidRDefault="005A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759A" w:rsidRDefault="003B759A"/>
    <w:tbl>
      <w:tblPr>
        <w:tblStyle w:val="TableGrid"/>
        <w:tblpPr w:leftFromText="180" w:rightFromText="180" w:vertAnchor="page" w:horzAnchor="margin" w:tblpY="8233"/>
        <w:tblW w:w="6675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</w:tblGrid>
      <w:tr w:rsidR="007107BA" w:rsidRPr="003B759A" w:rsidTr="007107BA">
        <w:trPr>
          <w:trHeight w:val="259"/>
        </w:trPr>
        <w:tc>
          <w:tcPr>
            <w:tcW w:w="503" w:type="dxa"/>
            <w:noWrap/>
            <w:hideMark/>
          </w:tcPr>
          <w:p w:rsidR="007107BA" w:rsidRPr="003B759A" w:rsidRDefault="007107BA" w:rsidP="009D6875"/>
        </w:tc>
        <w:tc>
          <w:tcPr>
            <w:tcW w:w="1769" w:type="dxa"/>
            <w:noWrap/>
            <w:hideMark/>
          </w:tcPr>
          <w:p w:rsidR="007107BA" w:rsidRPr="003B759A" w:rsidRDefault="007107BA" w:rsidP="009D6875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7107BA" w:rsidRPr="003B759A" w:rsidRDefault="007107BA" w:rsidP="009D6875"/>
        </w:tc>
        <w:tc>
          <w:tcPr>
            <w:tcW w:w="2123" w:type="dxa"/>
            <w:noWrap/>
            <w:hideMark/>
          </w:tcPr>
          <w:p w:rsidR="007107BA" w:rsidRPr="003B759A" w:rsidRDefault="007107BA" w:rsidP="009D6875"/>
        </w:tc>
      </w:tr>
      <w:tr w:rsidR="007107BA" w:rsidRPr="003B759A" w:rsidTr="007107BA">
        <w:trPr>
          <w:trHeight w:val="259"/>
        </w:trPr>
        <w:tc>
          <w:tcPr>
            <w:tcW w:w="503" w:type="dxa"/>
            <w:noWrap/>
            <w:hideMark/>
          </w:tcPr>
          <w:p w:rsidR="007107BA" w:rsidRPr="003B759A" w:rsidRDefault="007107BA" w:rsidP="007107BA">
            <w:r>
              <w:t>i</w:t>
            </w:r>
            <w:r w:rsidRPr="003B759A">
              <w:t>d</w:t>
            </w:r>
          </w:p>
        </w:tc>
        <w:tc>
          <w:tcPr>
            <w:tcW w:w="1769" w:type="dxa"/>
            <w:noWrap/>
            <w:hideMark/>
          </w:tcPr>
          <w:p w:rsidR="007107BA" w:rsidRPr="003B759A" w:rsidRDefault="007107BA" w:rsidP="007107BA">
            <w:proofErr w:type="spellStart"/>
            <w:r>
              <w:t>q</w:t>
            </w:r>
            <w:r w:rsidRPr="003B759A">
              <w:t>uantityInStock</w:t>
            </w:r>
            <w:proofErr w:type="spellEnd"/>
          </w:p>
        </w:tc>
        <w:tc>
          <w:tcPr>
            <w:tcW w:w="2280" w:type="dxa"/>
            <w:noWrap/>
          </w:tcPr>
          <w:p w:rsidR="007107BA" w:rsidRPr="003B759A" w:rsidRDefault="007107BA" w:rsidP="007107BA">
            <w:proofErr w:type="spellStart"/>
            <w:r>
              <w:t>a</w:t>
            </w:r>
            <w:r w:rsidRPr="003B759A">
              <w:t>lcoholConcentration</w:t>
            </w:r>
            <w:proofErr w:type="spellEnd"/>
          </w:p>
        </w:tc>
        <w:tc>
          <w:tcPr>
            <w:tcW w:w="2123" w:type="dxa"/>
            <w:noWrap/>
          </w:tcPr>
          <w:p w:rsidR="007107BA" w:rsidRDefault="007107BA" w:rsidP="007107BA">
            <w:pPr>
              <w:jc w:val="center"/>
            </w:pPr>
            <w:proofErr w:type="spellStart"/>
            <w:r>
              <w:t>m</w:t>
            </w:r>
            <w:r w:rsidRPr="003B759A">
              <w:t>inQuantityInStock</w:t>
            </w:r>
            <w:proofErr w:type="spellEnd"/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487" w:tblpY="153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B47115" w:rsidRPr="003B759A" w:rsidTr="00B47115">
        <w:trPr>
          <w:trHeight w:val="263"/>
        </w:trPr>
        <w:tc>
          <w:tcPr>
            <w:tcW w:w="474" w:type="dxa"/>
            <w:noWrap/>
            <w:hideMark/>
          </w:tcPr>
          <w:p w:rsidR="00B47115" w:rsidRPr="003B759A" w:rsidRDefault="00B47115" w:rsidP="00B47115"/>
        </w:tc>
        <w:tc>
          <w:tcPr>
            <w:tcW w:w="835" w:type="dxa"/>
            <w:noWrap/>
            <w:hideMark/>
          </w:tcPr>
          <w:p w:rsidR="00B47115" w:rsidRPr="003B759A" w:rsidRDefault="00B47115" w:rsidP="00B47115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B47115" w:rsidRPr="003B759A" w:rsidRDefault="00B47115" w:rsidP="00B47115"/>
        </w:tc>
        <w:tc>
          <w:tcPr>
            <w:tcW w:w="1019" w:type="dxa"/>
            <w:noWrap/>
            <w:hideMark/>
          </w:tcPr>
          <w:p w:rsidR="00B47115" w:rsidRPr="003B759A" w:rsidRDefault="00B47115" w:rsidP="00B47115"/>
        </w:tc>
        <w:tc>
          <w:tcPr>
            <w:tcW w:w="1221" w:type="dxa"/>
            <w:noWrap/>
            <w:hideMark/>
          </w:tcPr>
          <w:p w:rsidR="00B47115" w:rsidRPr="003B759A" w:rsidRDefault="00B47115" w:rsidP="00B47115"/>
        </w:tc>
        <w:tc>
          <w:tcPr>
            <w:tcW w:w="1131" w:type="dxa"/>
            <w:noWrap/>
            <w:hideMark/>
          </w:tcPr>
          <w:p w:rsidR="00B47115" w:rsidRPr="003B759A" w:rsidRDefault="00B47115" w:rsidP="00B47115"/>
        </w:tc>
        <w:tc>
          <w:tcPr>
            <w:tcW w:w="870" w:type="dxa"/>
            <w:noWrap/>
            <w:hideMark/>
          </w:tcPr>
          <w:p w:rsidR="00B47115" w:rsidRPr="003B759A" w:rsidRDefault="00B47115" w:rsidP="00B47115"/>
        </w:tc>
        <w:tc>
          <w:tcPr>
            <w:tcW w:w="802" w:type="dxa"/>
            <w:noWrap/>
            <w:hideMark/>
          </w:tcPr>
          <w:p w:rsidR="00B47115" w:rsidRPr="003B759A" w:rsidRDefault="00B47115" w:rsidP="00B47115"/>
        </w:tc>
      </w:tr>
      <w:tr w:rsidR="00B47115" w:rsidRPr="003B759A" w:rsidTr="00B47115">
        <w:trPr>
          <w:trHeight w:val="263"/>
        </w:trPr>
        <w:tc>
          <w:tcPr>
            <w:tcW w:w="474" w:type="dxa"/>
            <w:noWrap/>
            <w:hideMark/>
          </w:tcPr>
          <w:p w:rsidR="00B47115" w:rsidRPr="003B759A" w:rsidRDefault="00B47115" w:rsidP="00B47115">
            <w:r>
              <w:t>i</w:t>
            </w:r>
            <w:r w:rsidRPr="003B759A">
              <w:t>d</w:t>
            </w:r>
          </w:p>
        </w:tc>
        <w:tc>
          <w:tcPr>
            <w:tcW w:w="835" w:type="dxa"/>
            <w:noWrap/>
            <w:hideMark/>
          </w:tcPr>
          <w:p w:rsidR="00B47115" w:rsidRPr="003B759A" w:rsidRDefault="00B47115" w:rsidP="00B47115">
            <w:r>
              <w:t>n</w:t>
            </w:r>
            <w:r w:rsidRPr="003B759A">
              <w:t>ame</w:t>
            </w:r>
          </w:p>
        </w:tc>
        <w:tc>
          <w:tcPr>
            <w:tcW w:w="1477" w:type="dxa"/>
            <w:noWrap/>
            <w:hideMark/>
          </w:tcPr>
          <w:p w:rsidR="00B47115" w:rsidRPr="003B759A" w:rsidRDefault="00B47115" w:rsidP="00B47115">
            <w:proofErr w:type="spellStart"/>
            <w:r>
              <w:t>b</w:t>
            </w:r>
            <w:r w:rsidRPr="003B759A">
              <w:t>ankAccount</w:t>
            </w:r>
            <w:proofErr w:type="spellEnd"/>
          </w:p>
        </w:tc>
        <w:tc>
          <w:tcPr>
            <w:tcW w:w="1019" w:type="dxa"/>
            <w:noWrap/>
            <w:hideMark/>
          </w:tcPr>
          <w:p w:rsidR="00B47115" w:rsidRPr="003B759A" w:rsidRDefault="00B47115" w:rsidP="00B47115">
            <w:r>
              <w:t>a</w:t>
            </w:r>
            <w:r w:rsidRPr="003B759A">
              <w:t>ddress</w:t>
            </w:r>
          </w:p>
        </w:tc>
        <w:tc>
          <w:tcPr>
            <w:tcW w:w="1221" w:type="dxa"/>
            <w:noWrap/>
            <w:hideMark/>
          </w:tcPr>
          <w:p w:rsidR="00B47115" w:rsidRPr="003B759A" w:rsidRDefault="00B47115" w:rsidP="00B47115">
            <w:r>
              <w:t>prof</w:t>
            </w:r>
            <w:r w:rsidRPr="003B759A">
              <w:t>es</w:t>
            </w:r>
            <w:r>
              <w:t>s</w:t>
            </w:r>
            <w:r w:rsidRPr="003B759A">
              <w:t>ion</w:t>
            </w:r>
          </w:p>
        </w:tc>
        <w:tc>
          <w:tcPr>
            <w:tcW w:w="1131" w:type="dxa"/>
            <w:noWrap/>
            <w:hideMark/>
          </w:tcPr>
          <w:p w:rsidR="00B47115" w:rsidRPr="003B759A" w:rsidRDefault="00B47115" w:rsidP="00B47115">
            <w:proofErr w:type="spellStart"/>
            <w:r>
              <w:t>p</w:t>
            </w:r>
            <w:r w:rsidRPr="003B759A">
              <w:t>honeNo</w:t>
            </w:r>
            <w:proofErr w:type="spellEnd"/>
          </w:p>
        </w:tc>
        <w:tc>
          <w:tcPr>
            <w:tcW w:w="870" w:type="dxa"/>
            <w:noWrap/>
            <w:hideMark/>
          </w:tcPr>
          <w:p w:rsidR="00B47115" w:rsidRPr="003B759A" w:rsidRDefault="00B47115" w:rsidP="00B47115">
            <w:proofErr w:type="spellStart"/>
            <w:r>
              <w:t>c</w:t>
            </w:r>
            <w:r w:rsidRPr="003B759A">
              <w:t>prNo</w:t>
            </w:r>
            <w:proofErr w:type="spellEnd"/>
          </w:p>
        </w:tc>
        <w:tc>
          <w:tcPr>
            <w:tcW w:w="802" w:type="dxa"/>
            <w:noWrap/>
            <w:hideMark/>
          </w:tcPr>
          <w:p w:rsidR="00B47115" w:rsidRPr="003B759A" w:rsidRDefault="00B47115" w:rsidP="00B47115">
            <w:proofErr w:type="spellStart"/>
            <w:r>
              <w:t>sE</w:t>
            </w:r>
            <w:r w:rsidRPr="003B759A">
              <w:t>xists</w:t>
            </w:r>
            <w:proofErr w:type="spellEnd"/>
          </w:p>
        </w:tc>
      </w:tr>
    </w:tbl>
    <w:p w:rsidR="00E82403" w:rsidRDefault="00E82403"/>
    <w:p w:rsidR="003B759A" w:rsidRDefault="003B759A"/>
    <w:tbl>
      <w:tblPr>
        <w:tblStyle w:val="TableGrid"/>
        <w:tblpPr w:leftFromText="180" w:rightFromText="180" w:vertAnchor="text" w:horzAnchor="page" w:tblpX="470" w:tblpY="309"/>
        <w:tblW w:w="11605" w:type="dxa"/>
        <w:tblLook w:val="04A0" w:firstRow="1" w:lastRow="0" w:firstColumn="1" w:lastColumn="0" w:noHBand="0" w:noVBand="1"/>
      </w:tblPr>
      <w:tblGrid>
        <w:gridCol w:w="428"/>
        <w:gridCol w:w="1245"/>
        <w:gridCol w:w="937"/>
        <w:gridCol w:w="1182"/>
        <w:gridCol w:w="789"/>
        <w:gridCol w:w="1804"/>
        <w:gridCol w:w="1651"/>
        <w:gridCol w:w="1802"/>
        <w:gridCol w:w="1767"/>
      </w:tblGrid>
      <w:tr w:rsidR="00B47115" w:rsidRPr="003B759A" w:rsidTr="00B47115">
        <w:trPr>
          <w:trHeight w:val="301"/>
        </w:trPr>
        <w:tc>
          <w:tcPr>
            <w:tcW w:w="428" w:type="dxa"/>
            <w:noWrap/>
            <w:hideMark/>
          </w:tcPr>
          <w:p w:rsidR="00B47115" w:rsidRPr="003B759A" w:rsidRDefault="00B47115" w:rsidP="00B47115"/>
        </w:tc>
        <w:tc>
          <w:tcPr>
            <w:tcW w:w="1245" w:type="dxa"/>
            <w:noWrap/>
            <w:hideMark/>
          </w:tcPr>
          <w:p w:rsidR="00B47115" w:rsidRPr="003B759A" w:rsidRDefault="00B47115" w:rsidP="00B47115">
            <w:proofErr w:type="spellStart"/>
            <w:r>
              <w:t>tTable</w:t>
            </w:r>
            <w:proofErr w:type="spellEnd"/>
          </w:p>
        </w:tc>
        <w:tc>
          <w:tcPr>
            <w:tcW w:w="937" w:type="dxa"/>
            <w:noWrap/>
            <w:hideMark/>
          </w:tcPr>
          <w:p w:rsidR="00B47115" w:rsidRPr="003B759A" w:rsidRDefault="00B47115" w:rsidP="00B47115"/>
        </w:tc>
        <w:tc>
          <w:tcPr>
            <w:tcW w:w="1182" w:type="dxa"/>
            <w:noWrap/>
            <w:hideMark/>
          </w:tcPr>
          <w:p w:rsidR="00B47115" w:rsidRPr="003B759A" w:rsidRDefault="00B47115" w:rsidP="00B47115"/>
        </w:tc>
        <w:tc>
          <w:tcPr>
            <w:tcW w:w="789" w:type="dxa"/>
            <w:noWrap/>
            <w:hideMark/>
          </w:tcPr>
          <w:p w:rsidR="00B47115" w:rsidRPr="003B759A" w:rsidRDefault="00B47115" w:rsidP="00B47115"/>
        </w:tc>
        <w:tc>
          <w:tcPr>
            <w:tcW w:w="1804" w:type="dxa"/>
            <w:noWrap/>
            <w:hideMark/>
          </w:tcPr>
          <w:p w:rsidR="00B47115" w:rsidRPr="003B759A" w:rsidRDefault="00B47115" w:rsidP="00B47115"/>
        </w:tc>
        <w:tc>
          <w:tcPr>
            <w:tcW w:w="1651" w:type="dxa"/>
            <w:noWrap/>
            <w:hideMark/>
          </w:tcPr>
          <w:p w:rsidR="00B47115" w:rsidRPr="003B759A" w:rsidRDefault="00B47115" w:rsidP="00B47115"/>
        </w:tc>
        <w:tc>
          <w:tcPr>
            <w:tcW w:w="1802" w:type="dxa"/>
            <w:noWrap/>
            <w:hideMark/>
          </w:tcPr>
          <w:p w:rsidR="00B47115" w:rsidRPr="003B759A" w:rsidRDefault="00B47115" w:rsidP="00B47115"/>
        </w:tc>
        <w:tc>
          <w:tcPr>
            <w:tcW w:w="1767" w:type="dxa"/>
            <w:noWrap/>
            <w:hideMark/>
          </w:tcPr>
          <w:p w:rsidR="00B47115" w:rsidRPr="003B759A" w:rsidRDefault="00B47115" w:rsidP="00B47115"/>
        </w:tc>
      </w:tr>
      <w:tr w:rsidR="00B47115" w:rsidRPr="003B759A" w:rsidTr="00B47115">
        <w:trPr>
          <w:trHeight w:val="301"/>
        </w:trPr>
        <w:tc>
          <w:tcPr>
            <w:tcW w:w="428" w:type="dxa"/>
            <w:noWrap/>
            <w:hideMark/>
          </w:tcPr>
          <w:p w:rsidR="00B47115" w:rsidRPr="003B759A" w:rsidRDefault="00B47115" w:rsidP="00B47115">
            <w:r>
              <w:t>i</w:t>
            </w:r>
            <w:r w:rsidRPr="003B759A">
              <w:t>d</w:t>
            </w:r>
          </w:p>
        </w:tc>
        <w:tc>
          <w:tcPr>
            <w:tcW w:w="1245" w:type="dxa"/>
            <w:noWrap/>
            <w:hideMark/>
          </w:tcPr>
          <w:p w:rsidR="00B47115" w:rsidRPr="003B759A" w:rsidRDefault="00B47115" w:rsidP="00B47115">
            <w:proofErr w:type="spellStart"/>
            <w:r>
              <w:t>n</w:t>
            </w:r>
            <w:r w:rsidRPr="003B759A">
              <w:t>oOfSeats</w:t>
            </w:r>
            <w:proofErr w:type="spellEnd"/>
          </w:p>
        </w:tc>
        <w:tc>
          <w:tcPr>
            <w:tcW w:w="937" w:type="dxa"/>
            <w:noWrap/>
            <w:hideMark/>
          </w:tcPr>
          <w:p w:rsidR="00B47115" w:rsidRPr="003B759A" w:rsidRDefault="00B47115" w:rsidP="00B47115">
            <w:proofErr w:type="spellStart"/>
            <w:r>
              <w:t>tableN</w:t>
            </w:r>
            <w:r w:rsidRPr="003B759A">
              <w:t>o</w:t>
            </w:r>
            <w:proofErr w:type="spellEnd"/>
          </w:p>
        </w:tc>
        <w:tc>
          <w:tcPr>
            <w:tcW w:w="1182" w:type="dxa"/>
            <w:noWrap/>
            <w:hideMark/>
          </w:tcPr>
          <w:p w:rsidR="00B47115" w:rsidRPr="003B759A" w:rsidRDefault="00B47115" w:rsidP="00B47115">
            <w:proofErr w:type="spellStart"/>
            <w:r>
              <w:t>i</w:t>
            </w:r>
            <w:r w:rsidRPr="003B759A">
              <w:t>sAvailable</w:t>
            </w:r>
            <w:proofErr w:type="spellEnd"/>
          </w:p>
        </w:tc>
        <w:tc>
          <w:tcPr>
            <w:tcW w:w="789" w:type="dxa"/>
            <w:noWrap/>
            <w:hideMark/>
          </w:tcPr>
          <w:p w:rsidR="00B47115" w:rsidRPr="003B759A" w:rsidRDefault="00B47115" w:rsidP="00B47115">
            <w:proofErr w:type="spellStart"/>
            <w:r>
              <w:t>tE</w:t>
            </w:r>
            <w:r w:rsidRPr="003B759A">
              <w:t>xists</w:t>
            </w:r>
            <w:proofErr w:type="spellEnd"/>
          </w:p>
        </w:tc>
        <w:tc>
          <w:tcPr>
            <w:tcW w:w="1804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North</w:t>
            </w:r>
            <w:proofErr w:type="spellEnd"/>
          </w:p>
        </w:tc>
        <w:tc>
          <w:tcPr>
            <w:tcW w:w="1651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East</w:t>
            </w:r>
            <w:proofErr w:type="spellEnd"/>
          </w:p>
        </w:tc>
        <w:tc>
          <w:tcPr>
            <w:tcW w:w="1802" w:type="dxa"/>
            <w:noWrap/>
            <w:hideMark/>
          </w:tcPr>
          <w:p w:rsidR="00B47115" w:rsidRPr="003B759A" w:rsidRDefault="00B47115" w:rsidP="00B47115">
            <w:proofErr w:type="spellStart"/>
            <w:r w:rsidRPr="003B759A">
              <w:t>t</w:t>
            </w:r>
            <w:r>
              <w:t>able</w:t>
            </w:r>
            <w:r w:rsidRPr="003B759A">
              <w:t>OnTheSouth</w:t>
            </w:r>
            <w:proofErr w:type="spellEnd"/>
          </w:p>
        </w:tc>
        <w:tc>
          <w:tcPr>
            <w:tcW w:w="1767" w:type="dxa"/>
            <w:noWrap/>
            <w:hideMark/>
          </w:tcPr>
          <w:p w:rsidR="00B47115" w:rsidRPr="003B759A" w:rsidRDefault="00B47115" w:rsidP="00B47115">
            <w:proofErr w:type="spellStart"/>
            <w:r>
              <w:t>tableO</w:t>
            </w:r>
            <w:r w:rsidRPr="003B759A">
              <w:t>nTheWest</w:t>
            </w:r>
            <w:proofErr w:type="spellEnd"/>
          </w:p>
        </w:tc>
      </w:tr>
    </w:tbl>
    <w:p w:rsidR="003B759A" w:rsidRDefault="002278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0A339" wp14:editId="492291F4">
                <wp:simplePos x="0" y="0"/>
                <wp:positionH relativeFrom="column">
                  <wp:posOffset>-121444</wp:posOffset>
                </wp:positionH>
                <wp:positionV relativeFrom="paragraph">
                  <wp:posOffset>188474</wp:posOffset>
                </wp:positionV>
                <wp:extent cx="577547" cy="1345284"/>
                <wp:effectExtent l="0" t="2857" r="86677" b="658178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77547" cy="1345284"/>
                        </a:xfrm>
                        <a:prstGeom prst="bentConnector3">
                          <a:avLst>
                            <a:gd name="adj1" fmla="val 209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D665" id="Straight Arrow Connector 17" o:spid="_x0000_s1026" type="#_x0000_t34" style="position:absolute;margin-left:-9.55pt;margin-top:14.85pt;width:45.5pt;height:105.95pt;rotation:-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" adj="45314" strokecolor="#ffc000 [3207]" strokeweight="1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21C1:R22C3 </w:instrText>
      </w:r>
      <w:r w:rsidR="003B759A">
        <w:instrText xml:space="preserve">\a \f 5 \h  \* MERGEFORMAT </w:instrText>
      </w:r>
      <w:r w:rsidR="003B759A">
        <w:fldChar w:fldCharType="separate"/>
      </w:r>
    </w:p>
    <w:p w:rsidR="00E82403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922" w:tblpY="313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B47115" w:rsidRPr="00A14E03" w:rsidTr="00B47115">
        <w:trPr>
          <w:trHeight w:val="259"/>
        </w:trPr>
        <w:tc>
          <w:tcPr>
            <w:tcW w:w="1616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ReservedTables</w:t>
            </w:r>
            <w:proofErr w:type="spellEnd"/>
          </w:p>
        </w:tc>
        <w:tc>
          <w:tcPr>
            <w:tcW w:w="461" w:type="dxa"/>
            <w:noWrap/>
            <w:hideMark/>
          </w:tcPr>
          <w:p w:rsidR="00B47115" w:rsidRPr="00A14E03" w:rsidRDefault="00B47115" w:rsidP="00B47115"/>
        </w:tc>
      </w:tr>
      <w:tr w:rsidR="00B47115" w:rsidRPr="00A14E03" w:rsidTr="00B47115">
        <w:trPr>
          <w:trHeight w:val="259"/>
        </w:trPr>
        <w:tc>
          <w:tcPr>
            <w:tcW w:w="1616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rId</w:t>
            </w:r>
            <w:proofErr w:type="spellEnd"/>
          </w:p>
        </w:tc>
        <w:tc>
          <w:tcPr>
            <w:tcW w:w="461" w:type="dxa"/>
            <w:noWrap/>
            <w:hideMark/>
          </w:tcPr>
          <w:p w:rsidR="00B47115" w:rsidRPr="00A14E03" w:rsidRDefault="00B47115" w:rsidP="00B47115">
            <w:proofErr w:type="spellStart"/>
            <w:r w:rsidRPr="00A14E03">
              <w:t>tId</w:t>
            </w:r>
            <w:proofErr w:type="spellEnd"/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9C1:R30C4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2C344C" w:rsidRDefault="003B759A">
      <w:r>
        <w:fldChar w:fldCharType="end"/>
      </w:r>
    </w:p>
    <w:p w:rsidR="003B759A" w:rsidRDefault="003B759A"/>
    <w:sectPr w:rsidR="003B759A" w:rsidSect="00D74F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0655D9"/>
    <w:rsid w:val="000801EC"/>
    <w:rsid w:val="00080AA2"/>
    <w:rsid w:val="00090DC9"/>
    <w:rsid w:val="00155BA9"/>
    <w:rsid w:val="00156C8D"/>
    <w:rsid w:val="0017584E"/>
    <w:rsid w:val="00183850"/>
    <w:rsid w:val="001C19E6"/>
    <w:rsid w:val="001D1B1A"/>
    <w:rsid w:val="001F2791"/>
    <w:rsid w:val="002278CA"/>
    <w:rsid w:val="002326EE"/>
    <w:rsid w:val="002C344C"/>
    <w:rsid w:val="00351B5F"/>
    <w:rsid w:val="003A5497"/>
    <w:rsid w:val="003B759A"/>
    <w:rsid w:val="004246CD"/>
    <w:rsid w:val="00452455"/>
    <w:rsid w:val="004D65D6"/>
    <w:rsid w:val="004F5366"/>
    <w:rsid w:val="005015B1"/>
    <w:rsid w:val="0052289D"/>
    <w:rsid w:val="005709C3"/>
    <w:rsid w:val="00575F32"/>
    <w:rsid w:val="005A049C"/>
    <w:rsid w:val="005D7773"/>
    <w:rsid w:val="005E170C"/>
    <w:rsid w:val="006C2712"/>
    <w:rsid w:val="006D114C"/>
    <w:rsid w:val="00702581"/>
    <w:rsid w:val="007107BA"/>
    <w:rsid w:val="00716E26"/>
    <w:rsid w:val="007766FE"/>
    <w:rsid w:val="007B1BA3"/>
    <w:rsid w:val="007C3EB8"/>
    <w:rsid w:val="007D3400"/>
    <w:rsid w:val="00873CA4"/>
    <w:rsid w:val="0089035B"/>
    <w:rsid w:val="008A5035"/>
    <w:rsid w:val="008C5FB9"/>
    <w:rsid w:val="00941E4B"/>
    <w:rsid w:val="0095767E"/>
    <w:rsid w:val="009801C2"/>
    <w:rsid w:val="009B02C4"/>
    <w:rsid w:val="009B6AF8"/>
    <w:rsid w:val="009D6875"/>
    <w:rsid w:val="00A06F1E"/>
    <w:rsid w:val="00A14E03"/>
    <w:rsid w:val="00A26157"/>
    <w:rsid w:val="00A53762"/>
    <w:rsid w:val="00A6224A"/>
    <w:rsid w:val="00A921E4"/>
    <w:rsid w:val="00A961A4"/>
    <w:rsid w:val="00AD4519"/>
    <w:rsid w:val="00B470ED"/>
    <w:rsid w:val="00B47115"/>
    <w:rsid w:val="00BB76DB"/>
    <w:rsid w:val="00BF75EE"/>
    <w:rsid w:val="00C35362"/>
    <w:rsid w:val="00C87A22"/>
    <w:rsid w:val="00CA068F"/>
    <w:rsid w:val="00CC2993"/>
    <w:rsid w:val="00CF3883"/>
    <w:rsid w:val="00CF7FFC"/>
    <w:rsid w:val="00D20CA2"/>
    <w:rsid w:val="00D43409"/>
    <w:rsid w:val="00D506A8"/>
    <w:rsid w:val="00D50EE8"/>
    <w:rsid w:val="00D74FA2"/>
    <w:rsid w:val="00D91DCE"/>
    <w:rsid w:val="00DE46A2"/>
    <w:rsid w:val="00DF0B05"/>
    <w:rsid w:val="00DF2E38"/>
    <w:rsid w:val="00DF4014"/>
    <w:rsid w:val="00E11937"/>
    <w:rsid w:val="00E1742D"/>
    <w:rsid w:val="00E4763D"/>
    <w:rsid w:val="00E82403"/>
    <w:rsid w:val="00EB3031"/>
    <w:rsid w:val="00EB45AE"/>
    <w:rsid w:val="00ED6476"/>
    <w:rsid w:val="00EE65A4"/>
    <w:rsid w:val="00F46E07"/>
    <w:rsid w:val="00F8020F"/>
    <w:rsid w:val="00FB5B90"/>
    <w:rsid w:val="00FC1467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F3F9-876D-441F-82C7-EE0BB40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Danci Ionut</cp:lastModifiedBy>
  <cp:revision>83</cp:revision>
  <cp:lastPrinted>2015-05-21T08:57:00Z</cp:lastPrinted>
  <dcterms:created xsi:type="dcterms:W3CDTF">2015-05-19T17:46:00Z</dcterms:created>
  <dcterms:modified xsi:type="dcterms:W3CDTF">2015-05-28T12:55:00Z</dcterms:modified>
</cp:coreProperties>
</file>